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6A53" w14:textId="194D5231" w:rsidR="003A4E0D" w:rsidRDefault="003A4E0D" w:rsidP="003A4E0D">
      <w:pPr>
        <w:bidi/>
        <w:jc w:val="center"/>
        <w:rPr>
          <w:rFonts w:cs="B Koodak"/>
          <w:sz w:val="32"/>
          <w:szCs w:val="32"/>
          <w:lang w:bidi="fa-IR"/>
        </w:rPr>
      </w:pPr>
      <w:r w:rsidRPr="003A4E0D">
        <w:rPr>
          <w:rFonts w:cs="B Koodak" w:hint="cs"/>
          <w:sz w:val="32"/>
          <w:szCs w:val="32"/>
          <w:rtl/>
          <w:lang w:bidi="fa-IR"/>
        </w:rPr>
        <w:t xml:space="preserve">ماکرو شمسی ساز تاریخ های میلادی در نرم افزار </w:t>
      </w:r>
      <w:r w:rsidRPr="003A4E0D">
        <w:rPr>
          <w:rFonts w:cs="B Koodak"/>
          <w:sz w:val="32"/>
          <w:szCs w:val="32"/>
          <w:lang w:bidi="fa-IR"/>
        </w:rPr>
        <w:t>MSP</w:t>
      </w:r>
    </w:p>
    <w:p w14:paraId="57FA5029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Option Base 0</w:t>
      </w:r>
    </w:p>
    <w:p w14:paraId="38E227D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571F08A5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Public Const SHBaseYear = 1278</w:t>
      </w:r>
    </w:p>
    <w:p w14:paraId="5C9B7BD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Public Const SHBaseMonth = 12</w:t>
      </w:r>
    </w:p>
    <w:p w14:paraId="53EB593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Public Const SHBaseDay = 29</w:t>
      </w:r>
    </w:p>
    <w:p w14:paraId="06C9CECD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Function SHIsLeap_Year(ByVal ShYear As Long) As Boolean</w:t>
      </w:r>
    </w:p>
    <w:p w14:paraId="070F36B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Dim LEAP1 As Single</w:t>
      </w:r>
    </w:p>
    <w:p w14:paraId="6DB2AC58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SHIsLeap_Year = False</w:t>
      </w:r>
    </w:p>
    <w:p w14:paraId="7A8AB010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LEAP1 = (8 * ShYear + 22) / 33 - 0.001</w:t>
      </w:r>
    </w:p>
    <w:p w14:paraId="35915F0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LEAP1 = LEAP1 - Int(LEAP1)</w:t>
      </w:r>
    </w:p>
    <w:p w14:paraId="24F699AF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If (LEAP1 &gt; 0.77) Or (LEAP1 = 0) Then SHIsLeap_Year = True</w:t>
      </w:r>
    </w:p>
    <w:p w14:paraId="23728CC4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End Function</w:t>
      </w:r>
    </w:p>
    <w:p w14:paraId="7C8F0BE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16C8687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Function SHLeap_Count(ByVal ShYear As Long) As Integer</w:t>
      </w:r>
    </w:p>
    <w:p w14:paraId="215BBADA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Dim LEAP1 As Integer, LEAP2 As Integer, LEAP3 As Integer</w:t>
      </w:r>
    </w:p>
    <w:p w14:paraId="571C0414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LEAP1 = (ShYear - 22) \ 33</w:t>
      </w:r>
    </w:p>
    <w:p w14:paraId="68D546A9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LEAP2 = ((ShYear - 22) Mod 33) \ 4</w:t>
      </w:r>
    </w:p>
    <w:p w14:paraId="5904A19A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If ShYear &gt;= 22 Then</w:t>
      </w:r>
    </w:p>
    <w:p w14:paraId="21B8737A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LEAP3 = 6 + (8 * LEAP1) + LEAP2 '6=(22 \ 4) + 1) leap days til Shyear=22</w:t>
      </w:r>
    </w:p>
    <w:p w14:paraId="3C32E3B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Else</w:t>
      </w:r>
    </w:p>
    <w:p w14:paraId="0755C50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lastRenderedPageBreak/>
        <w:t xml:space="preserve">      </w:t>
      </w:r>
      <w:r w:rsidRPr="003A6C68">
        <w:rPr>
          <w:rFonts w:cs="B Koodak"/>
          <w:sz w:val="28"/>
          <w:szCs w:val="28"/>
          <w:lang w:bidi="fa-IR"/>
        </w:rPr>
        <w:t>LEAP3 = (ShYear + 3) \ 4 'the first leap year  as  Shyear=1</w:t>
      </w:r>
    </w:p>
    <w:p w14:paraId="0073B10D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715BF299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If (ShYear - 21) Mod 33 = 0 Then LEAP3 = LEAP3 - 1</w:t>
      </w:r>
    </w:p>
    <w:p w14:paraId="6F76BE3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SHLeap_Count = LEAP3</w:t>
      </w:r>
    </w:p>
    <w:p w14:paraId="396CE355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End Function</w:t>
      </w:r>
    </w:p>
    <w:p w14:paraId="2159FE2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1477386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3CBC211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184E1605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Sub CH_To_SH(ByVal CHDate As Date, Year As Long, Month As Long, Day As Long)</w:t>
      </w:r>
    </w:p>
    <w:p w14:paraId="06AF8D2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Dim DayNum As Long, ReminderDay As Long</w:t>
      </w:r>
    </w:p>
    <w:p w14:paraId="17C76BD0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Dim NewYear As Long, NewMonth As Long, NewDay As Long</w:t>
      </w:r>
    </w:p>
    <w:p w14:paraId="587FBF1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37D2957F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NewYear = 0</w:t>
      </w:r>
    </w:p>
    <w:p w14:paraId="24BDEF3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NewMonth = 0</w:t>
      </w:r>
    </w:p>
    <w:p w14:paraId="258E24A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NewDay = 0</w:t>
      </w:r>
    </w:p>
    <w:p w14:paraId="5920420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4591E4F4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DayNum = Round(CHDate) - 80</w:t>
      </w:r>
    </w:p>
    <w:p w14:paraId="0909396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NewYear = (DayNum \ 365) + SHBaseYear + 1</w:t>
      </w:r>
    </w:p>
    <w:p w14:paraId="41EB4F2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ReminderDay = (DayNum Mod 365) - (SHLeap_Count(NewYear - 1) - SHLeap_Count(SHBaseYear))</w:t>
      </w:r>
    </w:p>
    <w:p w14:paraId="7B4849E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1F473E3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If ReminderDay &lt;= 0 Then</w:t>
      </w:r>
    </w:p>
    <w:p w14:paraId="0B2A990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lastRenderedPageBreak/>
        <w:t xml:space="preserve">      </w:t>
      </w:r>
      <w:r w:rsidRPr="003A6C68">
        <w:rPr>
          <w:rFonts w:cs="B Koodak"/>
          <w:sz w:val="28"/>
          <w:szCs w:val="28"/>
          <w:lang w:bidi="fa-IR"/>
        </w:rPr>
        <w:t>NewYear = NewYear - 1</w:t>
      </w:r>
    </w:p>
    <w:p w14:paraId="7C3D5B3C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ReminderDay = 365 + (DayNum Mod 365)</w:t>
      </w:r>
    </w:p>
    <w:p w14:paraId="58E207C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ReminderDay = ReminderDay - (SHLeap_Count(NewYear - 1) - SHLeap_Count(SHBaseYear))</w:t>
      </w:r>
    </w:p>
    <w:p w14:paraId="725053CC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0EABAD6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6B27F84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If ReminderDay &lt;= 0 Then</w:t>
      </w:r>
    </w:p>
    <w:p w14:paraId="776D581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</w:t>
      </w:r>
      <w:r w:rsidRPr="003A6C68">
        <w:rPr>
          <w:rFonts w:cs="B Koodak"/>
          <w:sz w:val="28"/>
          <w:szCs w:val="28"/>
          <w:lang w:bidi="fa-IR"/>
        </w:rPr>
        <w:t>NewYear = NewYear - 1</w:t>
      </w:r>
    </w:p>
    <w:p w14:paraId="38D88A1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</w:t>
      </w:r>
      <w:r w:rsidRPr="003A6C68">
        <w:rPr>
          <w:rFonts w:cs="B Koodak"/>
          <w:sz w:val="28"/>
          <w:szCs w:val="28"/>
          <w:lang w:bidi="fa-IR"/>
        </w:rPr>
        <w:t>If SHIsLeap_Year(NewYear) Then</w:t>
      </w:r>
    </w:p>
    <w:p w14:paraId="6635C52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</w:t>
      </w:r>
      <w:r w:rsidRPr="003A6C68">
        <w:rPr>
          <w:rFonts w:cs="B Koodak"/>
          <w:sz w:val="28"/>
          <w:szCs w:val="28"/>
          <w:lang w:bidi="fa-IR"/>
        </w:rPr>
        <w:t>ReminderDay = 366</w:t>
      </w:r>
    </w:p>
    <w:p w14:paraId="37D96999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</w:t>
      </w:r>
      <w:r w:rsidRPr="003A6C68">
        <w:rPr>
          <w:rFonts w:cs="B Koodak"/>
          <w:sz w:val="28"/>
          <w:szCs w:val="28"/>
          <w:lang w:bidi="fa-IR"/>
        </w:rPr>
        <w:t>Else</w:t>
      </w:r>
    </w:p>
    <w:p w14:paraId="2AB4D2CC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</w:t>
      </w:r>
      <w:r w:rsidRPr="003A6C68">
        <w:rPr>
          <w:rFonts w:cs="B Koodak"/>
          <w:sz w:val="28"/>
          <w:szCs w:val="28"/>
          <w:lang w:bidi="fa-IR"/>
        </w:rPr>
        <w:t>ReminderDay = 365</w:t>
      </w:r>
    </w:p>
    <w:p w14:paraId="7607A92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1EF0731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097B147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51CBEE8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NewMonth = ((ReminderDay - 1) \ 31) + 1</w:t>
      </w:r>
    </w:p>
    <w:p w14:paraId="178B2CE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NewDay = ReminderDay Mod 31</w:t>
      </w:r>
    </w:p>
    <w:p w14:paraId="51457A2C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If NewDay = 0 Then NewDay = 31</w:t>
      </w:r>
    </w:p>
    <w:p w14:paraId="716CB9EE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If NewMonth &gt; 6 Then</w:t>
      </w:r>
    </w:p>
    <w:p w14:paraId="7325D864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NewDay = NewDay + (NewMonth - 7)</w:t>
      </w:r>
    </w:p>
    <w:p w14:paraId="0DEB7B2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NewMonth = NewMonth + ((NewDay - 1) \ 30)</w:t>
      </w:r>
    </w:p>
    <w:p w14:paraId="1DDF4BC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NewDay = (NewDay Mod 30)</w:t>
      </w:r>
    </w:p>
    <w:p w14:paraId="1A6AB9E8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lastRenderedPageBreak/>
        <w:t xml:space="preserve">      </w:t>
      </w:r>
      <w:r w:rsidRPr="003A6C68">
        <w:rPr>
          <w:rFonts w:cs="B Koodak"/>
          <w:sz w:val="28"/>
          <w:szCs w:val="28"/>
          <w:lang w:bidi="fa-IR"/>
        </w:rPr>
        <w:t>If NewDay = 0 Then NewDay = 30</w:t>
      </w:r>
    </w:p>
    <w:p w14:paraId="0B6ABDFE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19078268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Year = NewYear</w:t>
      </w:r>
    </w:p>
    <w:p w14:paraId="50228E0C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Month = NewMonth</w:t>
      </w:r>
    </w:p>
    <w:p w14:paraId="58B03A0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</w:t>
      </w:r>
      <w:r w:rsidRPr="003A6C68">
        <w:rPr>
          <w:rFonts w:cs="B Koodak"/>
          <w:sz w:val="28"/>
          <w:szCs w:val="28"/>
          <w:lang w:bidi="fa-IR"/>
        </w:rPr>
        <w:t>Day = NewDay</w:t>
      </w:r>
    </w:p>
    <w:p w14:paraId="7BAEE5F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End Sub</w:t>
      </w:r>
    </w:p>
    <w:p w14:paraId="7FB8791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630A2AB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Function FDate(ADate As String, Zero As Boolean, Optional Four As Boolean = False) As String</w:t>
      </w:r>
    </w:p>
    <w:p w14:paraId="181593B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Dim Y As Long, M As Long, D As Long</w:t>
      </w:r>
    </w:p>
    <w:p w14:paraId="0ED06FCF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Dim ys As String, ms As String, ds As String</w:t>
      </w:r>
    </w:p>
    <w:p w14:paraId="6D5DFEA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CH_To_SH CDate(ADate), Y, M, D</w:t>
      </w:r>
    </w:p>
    <w:p w14:paraId="49FE9406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If Four Then</w:t>
      </w:r>
    </w:p>
    <w:p w14:paraId="468177B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</w:t>
      </w:r>
      <w:r w:rsidRPr="003A6C68">
        <w:rPr>
          <w:rFonts w:cs="B Koodak"/>
          <w:sz w:val="28"/>
          <w:szCs w:val="28"/>
          <w:lang w:bidi="fa-IR"/>
        </w:rPr>
        <w:t>ys = Str(Y)</w:t>
      </w:r>
    </w:p>
    <w:p w14:paraId="6FDB1AB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Else</w:t>
      </w:r>
    </w:p>
    <w:p w14:paraId="439C0FB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</w:t>
      </w:r>
      <w:r w:rsidRPr="003A6C68">
        <w:rPr>
          <w:rFonts w:cs="B Koodak"/>
          <w:sz w:val="28"/>
          <w:szCs w:val="28"/>
          <w:lang w:bidi="fa-IR"/>
        </w:rPr>
        <w:t>ys = Right$(Str(Y), 4)</w:t>
      </w:r>
    </w:p>
    <w:p w14:paraId="55145685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08480124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If Zero Then</w:t>
      </w:r>
    </w:p>
    <w:p w14:paraId="4D6066DE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If Len(Trim(Str(M))) &lt; 2 Then</w:t>
      </w:r>
    </w:p>
    <w:p w14:paraId="0657339C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</w:t>
      </w:r>
      <w:r w:rsidRPr="003A6C68">
        <w:rPr>
          <w:rFonts w:cs="B Koodak"/>
          <w:sz w:val="28"/>
          <w:szCs w:val="28"/>
          <w:lang w:bidi="fa-IR"/>
        </w:rPr>
        <w:t>ms = "0" + Trim(Str(M))</w:t>
      </w:r>
    </w:p>
    <w:p w14:paraId="5A639CCB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Else</w:t>
      </w:r>
    </w:p>
    <w:p w14:paraId="3A830FA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</w:t>
      </w:r>
      <w:r w:rsidRPr="003A6C68">
        <w:rPr>
          <w:rFonts w:cs="B Koodak"/>
          <w:sz w:val="28"/>
          <w:szCs w:val="28"/>
          <w:lang w:bidi="fa-IR"/>
        </w:rPr>
        <w:t>ms = Trim(Str(M))</w:t>
      </w:r>
    </w:p>
    <w:p w14:paraId="50FB854E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lastRenderedPageBreak/>
        <w:t xml:space="preserve">   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5C35D7CD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If Len(Trim(Str(D))) &lt; 2 Then</w:t>
      </w:r>
    </w:p>
    <w:p w14:paraId="18A4C4D8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</w:t>
      </w:r>
      <w:r w:rsidRPr="003A6C68">
        <w:rPr>
          <w:rFonts w:cs="B Koodak"/>
          <w:sz w:val="28"/>
          <w:szCs w:val="28"/>
          <w:lang w:bidi="fa-IR"/>
        </w:rPr>
        <w:t>ds = "0" + Trim(Str(D))</w:t>
      </w:r>
    </w:p>
    <w:p w14:paraId="04203F2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Else</w:t>
      </w:r>
    </w:p>
    <w:p w14:paraId="6422925A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</w:t>
      </w:r>
      <w:r w:rsidRPr="003A6C68">
        <w:rPr>
          <w:rFonts w:cs="B Koodak"/>
          <w:sz w:val="28"/>
          <w:szCs w:val="28"/>
          <w:lang w:bidi="fa-IR"/>
        </w:rPr>
        <w:t>ds = Trim(Str(D))</w:t>
      </w:r>
    </w:p>
    <w:p w14:paraId="1D557DD5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73C926DF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Else</w:t>
      </w:r>
    </w:p>
    <w:p w14:paraId="06E538B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</w:t>
      </w:r>
      <w:r w:rsidRPr="003A6C68">
        <w:rPr>
          <w:rFonts w:cs="B Koodak"/>
          <w:sz w:val="28"/>
          <w:szCs w:val="28"/>
          <w:lang w:bidi="fa-IR"/>
        </w:rPr>
        <w:t>ms = Trim(Str(M))</w:t>
      </w:r>
    </w:p>
    <w:p w14:paraId="22BCA58F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</w:t>
      </w:r>
      <w:r w:rsidRPr="003A6C68">
        <w:rPr>
          <w:rFonts w:cs="B Koodak"/>
          <w:sz w:val="28"/>
          <w:szCs w:val="28"/>
          <w:lang w:bidi="fa-IR"/>
        </w:rPr>
        <w:t>ds = Trim(Str(D))</w:t>
      </w:r>
    </w:p>
    <w:p w14:paraId="3A282ED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3299204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FDate = ys &amp; "/" &amp; ms &amp; "/" &amp; ds</w:t>
      </w:r>
    </w:p>
    <w:p w14:paraId="37774205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End Function</w:t>
      </w:r>
    </w:p>
    <w:p w14:paraId="752C7C9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</w:p>
    <w:p w14:paraId="46B40D89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Public Sub Shamsi_date</w:t>
      </w:r>
      <w:r w:rsidRPr="003A6C68">
        <w:rPr>
          <w:rFonts w:cs="B Koodak"/>
          <w:sz w:val="28"/>
          <w:szCs w:val="28"/>
          <w:rtl/>
          <w:lang w:bidi="fa-IR"/>
        </w:rPr>
        <w:t>()</w:t>
      </w:r>
    </w:p>
    <w:p w14:paraId="04781D9C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</w:t>
      </w:r>
    </w:p>
    <w:p w14:paraId="0F149F2D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Dim tskProjTask As Task             'Reference to a task object</w:t>
      </w:r>
      <w:r w:rsidRPr="003A6C68">
        <w:rPr>
          <w:rFonts w:cs="B Koodak"/>
          <w:sz w:val="28"/>
          <w:szCs w:val="28"/>
          <w:rtl/>
          <w:lang w:bidi="fa-IR"/>
        </w:rPr>
        <w:t>.</w:t>
      </w:r>
    </w:p>
    <w:p w14:paraId="252B28FD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Dim tsksProjTasks As Tasks</w:t>
      </w:r>
    </w:p>
    <w:p w14:paraId="03D028C3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Set tsksProjTasks = ActiveProject.Tasks</w:t>
      </w:r>
    </w:p>
    <w:p w14:paraId="63B872D1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For Each tskProjTask In tsksProjTasks</w:t>
      </w:r>
    </w:p>
    <w:p w14:paraId="36199BAF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</w:t>
      </w:r>
      <w:r w:rsidRPr="003A6C68">
        <w:rPr>
          <w:rFonts w:cs="B Koodak"/>
          <w:sz w:val="28"/>
          <w:szCs w:val="28"/>
          <w:lang w:bidi="fa-IR"/>
        </w:rPr>
        <w:t>If Not (tskProjTask Is Nothing) Then            'Check to see if task exists and that is not a external task</w:t>
      </w:r>
      <w:r w:rsidRPr="003A6C68">
        <w:rPr>
          <w:rFonts w:cs="B Koodak"/>
          <w:sz w:val="28"/>
          <w:szCs w:val="28"/>
          <w:rtl/>
          <w:lang w:bidi="fa-IR"/>
        </w:rPr>
        <w:t>.</w:t>
      </w:r>
    </w:p>
    <w:p w14:paraId="0F7667A9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lastRenderedPageBreak/>
        <w:t xml:space="preserve">            </w:t>
      </w:r>
      <w:r w:rsidRPr="003A6C68">
        <w:rPr>
          <w:rFonts w:cs="B Koodak"/>
          <w:sz w:val="28"/>
          <w:szCs w:val="28"/>
          <w:lang w:bidi="fa-IR"/>
        </w:rPr>
        <w:t>If Not tskProjTask.ExternalTask Then</w:t>
      </w:r>
    </w:p>
    <w:p w14:paraId="4C738520" w14:textId="39F1A26D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      </w:t>
      </w:r>
      <w:r w:rsidRPr="003A6C68">
        <w:rPr>
          <w:rFonts w:cs="B Koodak"/>
          <w:sz w:val="28"/>
          <w:szCs w:val="28"/>
          <w:lang w:bidi="fa-IR"/>
        </w:rPr>
        <w:t>tskProjTask.Text</w:t>
      </w:r>
      <w:r w:rsidR="003A6C68">
        <w:rPr>
          <w:rFonts w:cs="B Koodak"/>
          <w:sz w:val="28"/>
          <w:szCs w:val="28"/>
          <w:lang w:bidi="fa-IR"/>
        </w:rPr>
        <w:t>1</w:t>
      </w:r>
      <w:r w:rsidRPr="003A6C68">
        <w:rPr>
          <w:rFonts w:cs="B Koodak"/>
          <w:sz w:val="28"/>
          <w:szCs w:val="28"/>
          <w:lang w:bidi="fa-IR"/>
        </w:rPr>
        <w:t xml:space="preserve"> = FDate(Format(tskProjTask.Start, "yyyy/mm/dd"), True)</w:t>
      </w:r>
    </w:p>
    <w:p w14:paraId="06C70873" w14:textId="068FC659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      </w:t>
      </w:r>
      <w:r w:rsidRPr="003A6C68">
        <w:rPr>
          <w:rFonts w:cs="B Koodak"/>
          <w:sz w:val="28"/>
          <w:szCs w:val="28"/>
          <w:lang w:bidi="fa-IR"/>
        </w:rPr>
        <w:t>tskProjTask.Text</w:t>
      </w:r>
      <w:r w:rsidR="003A6C68">
        <w:rPr>
          <w:rFonts w:cs="B Koodak"/>
          <w:sz w:val="28"/>
          <w:szCs w:val="28"/>
          <w:lang w:bidi="fa-IR"/>
        </w:rPr>
        <w:t>2</w:t>
      </w:r>
      <w:bookmarkStart w:id="0" w:name="_GoBack"/>
      <w:bookmarkEnd w:id="0"/>
      <w:r w:rsidRPr="003A6C68">
        <w:rPr>
          <w:rFonts w:cs="B Koodak"/>
          <w:sz w:val="28"/>
          <w:szCs w:val="28"/>
          <w:lang w:bidi="fa-IR"/>
        </w:rPr>
        <w:t xml:space="preserve"> = FDate(Format(tskProjTask.Finish, "yyyy/mm/dd"), True)</w:t>
      </w:r>
    </w:p>
    <w:p w14:paraId="1C9BE5DE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      </w:t>
      </w:r>
    </w:p>
    <w:p w14:paraId="23CE3112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 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383D3497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    </w:t>
      </w:r>
      <w:r w:rsidRPr="003A6C68">
        <w:rPr>
          <w:rFonts w:cs="B Koodak"/>
          <w:sz w:val="28"/>
          <w:szCs w:val="28"/>
          <w:lang w:bidi="fa-IR"/>
        </w:rPr>
        <w:t>End If</w:t>
      </w:r>
    </w:p>
    <w:p w14:paraId="1F174F69" w14:textId="77777777" w:rsidR="00B827E4" w:rsidRPr="003A6C68" w:rsidRDefault="00B827E4" w:rsidP="00B827E4">
      <w:pPr>
        <w:bidi/>
        <w:jc w:val="right"/>
        <w:rPr>
          <w:rFonts w:cs="B Koodak"/>
          <w:sz w:val="28"/>
          <w:szCs w:val="28"/>
          <w:lang w:bidi="fa-IR"/>
        </w:rPr>
      </w:pPr>
      <w:r w:rsidRPr="003A6C68">
        <w:rPr>
          <w:rFonts w:cs="B Koodak"/>
          <w:sz w:val="28"/>
          <w:szCs w:val="28"/>
          <w:rtl/>
          <w:lang w:bidi="fa-IR"/>
        </w:rPr>
        <w:t xml:space="preserve">    </w:t>
      </w:r>
      <w:r w:rsidRPr="003A6C68">
        <w:rPr>
          <w:rFonts w:cs="B Koodak"/>
          <w:sz w:val="28"/>
          <w:szCs w:val="28"/>
          <w:lang w:bidi="fa-IR"/>
        </w:rPr>
        <w:t>Next tskProjTask</w:t>
      </w:r>
    </w:p>
    <w:p w14:paraId="4656DCEB" w14:textId="5C4E3EB8" w:rsidR="00B827E4" w:rsidRPr="003A4E0D" w:rsidRDefault="00B827E4" w:rsidP="00B827E4">
      <w:pPr>
        <w:bidi/>
        <w:jc w:val="right"/>
        <w:rPr>
          <w:rFonts w:cs="B Koodak"/>
          <w:sz w:val="32"/>
          <w:szCs w:val="32"/>
          <w:lang w:bidi="fa-IR"/>
        </w:rPr>
      </w:pPr>
      <w:r w:rsidRPr="003A6C68">
        <w:rPr>
          <w:rFonts w:cs="B Koodak"/>
          <w:sz w:val="28"/>
          <w:szCs w:val="28"/>
          <w:lang w:bidi="fa-IR"/>
        </w:rPr>
        <w:t>End Sub</w:t>
      </w:r>
    </w:p>
    <w:sectPr w:rsidR="00B827E4" w:rsidRPr="003A4E0D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1BE5" w14:textId="77777777" w:rsidR="00361A2A" w:rsidRDefault="00361A2A" w:rsidP="003A4E0D">
      <w:pPr>
        <w:spacing w:after="0" w:line="240" w:lineRule="auto"/>
      </w:pPr>
      <w:r>
        <w:separator/>
      </w:r>
    </w:p>
  </w:endnote>
  <w:endnote w:type="continuationSeparator" w:id="0">
    <w:p w14:paraId="6DC353E0" w14:textId="77777777" w:rsidR="00361A2A" w:rsidRDefault="00361A2A" w:rsidP="003A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44B1F" w14:textId="77777777" w:rsidR="00361A2A" w:rsidRDefault="00361A2A" w:rsidP="003A4E0D">
      <w:pPr>
        <w:spacing w:after="0" w:line="240" w:lineRule="auto"/>
      </w:pPr>
      <w:r>
        <w:separator/>
      </w:r>
    </w:p>
  </w:footnote>
  <w:footnote w:type="continuationSeparator" w:id="0">
    <w:p w14:paraId="01D04A3E" w14:textId="77777777" w:rsidR="00361A2A" w:rsidRDefault="00361A2A" w:rsidP="003A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14062" w14:textId="77777777" w:rsidR="003A4E0D" w:rsidRDefault="00361A2A">
    <w:pPr>
      <w:pStyle w:val="Header"/>
    </w:pPr>
    <w:r>
      <w:rPr>
        <w:noProof/>
      </w:rPr>
      <w:pict w14:anchorId="2EB3EA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1506" o:spid="_x0000_s2050" type="#_x0000_t136" style="position:absolute;margin-left:0;margin-top:0;width:593.85pt;height:65.9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Tahoma&quot;;font-size:1pt" string="www.nejatkhah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5C5C7" w14:textId="77777777" w:rsidR="003A4E0D" w:rsidRPr="003A4E0D" w:rsidRDefault="00361A2A" w:rsidP="003A4E0D">
    <w:pPr>
      <w:pStyle w:val="Header"/>
      <w:rPr>
        <w:sz w:val="24"/>
        <w:szCs w:val="24"/>
      </w:rPr>
    </w:pPr>
    <w:r>
      <w:rPr>
        <w:noProof/>
        <w:sz w:val="24"/>
        <w:szCs w:val="24"/>
      </w:rPr>
      <w:pict w14:anchorId="47356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1507" o:spid="_x0000_s2051" type="#_x0000_t136" style="position:absolute;margin-left:0;margin-top:0;width:593.85pt;height:65.9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Tahoma&quot;;font-size:1pt" string="www.nejatkhah.com"/>
          <w10:wrap anchorx="margin" anchory="margin"/>
        </v:shape>
      </w:pict>
    </w:r>
    <w:r w:rsidR="003A4E0D" w:rsidRPr="003A4E0D">
      <w:rPr>
        <w:sz w:val="24"/>
        <w:szCs w:val="24"/>
        <w:lang w:bidi="fa-IR"/>
      </w:rPr>
      <w:t>www.nejatkhah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D4E5" w14:textId="77777777" w:rsidR="003A4E0D" w:rsidRDefault="00361A2A">
    <w:pPr>
      <w:pStyle w:val="Header"/>
    </w:pPr>
    <w:r>
      <w:rPr>
        <w:noProof/>
      </w:rPr>
      <w:pict w14:anchorId="674A8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41505" o:spid="_x0000_s2049" type="#_x0000_t136" style="position:absolute;margin-left:0;margin-top:0;width:593.85pt;height:65.95pt;rotation:315;z-index:-251657216;mso-position-horizontal:center;mso-position-horizontal-relative:margin;mso-position-vertical:center;mso-position-vertical-relative:margin" o:allowincell="f" fillcolor="#5a5a5a [2109]" stroked="f">
          <v:fill opacity=".5"/>
          <v:textpath style="font-family:&quot;Tahoma&quot;;font-size:1pt" string="www.nejatkhah.co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B2C"/>
    <w:rsid w:val="00361A2A"/>
    <w:rsid w:val="003A4E0D"/>
    <w:rsid w:val="003A6C68"/>
    <w:rsid w:val="00815B2C"/>
    <w:rsid w:val="00A42147"/>
    <w:rsid w:val="00B827E4"/>
    <w:rsid w:val="00DF51CA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E60DB4"/>
  <w15:docId w15:val="{A6C1BBEC-902E-40CC-A956-527AF642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E0D"/>
  </w:style>
  <w:style w:type="paragraph" w:styleId="Footer">
    <w:name w:val="footer"/>
    <w:basedOn w:val="Normal"/>
    <w:link w:val="FooterChar"/>
    <w:uiPriority w:val="99"/>
    <w:unhideWhenUsed/>
    <w:rsid w:val="003A4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FD47F0D-F905-49C7-BA48-ED91D92D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ejatkhah.com</dc:creator>
  <cp:lastModifiedBy>Nejatkhah, Payam</cp:lastModifiedBy>
  <cp:revision>4</cp:revision>
  <dcterms:created xsi:type="dcterms:W3CDTF">2015-04-21T07:58:00Z</dcterms:created>
  <dcterms:modified xsi:type="dcterms:W3CDTF">2020-01-01T08:17:00Z</dcterms:modified>
</cp:coreProperties>
</file>